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2E212" w14:textId="134AA752" w:rsidR="00373752" w:rsidRPr="00F61518" w:rsidRDefault="00DF3159" w:rsidP="009C5AA6">
      <w:pPr>
        <w:widowControl/>
        <w:ind w:hanging="230"/>
        <w:rPr>
          <w:rFonts w:ascii="ＭＳ ゴシック" w:hAnsi="ＭＳ ゴシック" w:cs="ＭＳ ゴシック"/>
          <w:spacing w:val="20"/>
          <w:kern w:val="0"/>
          <w:szCs w:val="21"/>
        </w:rPr>
      </w:pPr>
      <w:r w:rsidRPr="00F61518">
        <w:rPr>
          <w:rFonts w:ascii="ＭＳ ゴシック" w:hAnsi="ＭＳ ゴシック" w:cs="ＭＳ ゴシック" w:hint="eastAsia"/>
          <w:spacing w:val="20"/>
          <w:kern w:val="0"/>
          <w:szCs w:val="21"/>
        </w:rPr>
        <w:t>第１号</w:t>
      </w:r>
      <w:r w:rsidR="00DA73D1" w:rsidRPr="00F61518">
        <w:rPr>
          <w:rFonts w:ascii="ＭＳ ゴシック" w:hAnsi="ＭＳ ゴシック" w:cs="ＭＳ ゴシック" w:hint="eastAsia"/>
          <w:spacing w:val="20"/>
          <w:kern w:val="0"/>
          <w:szCs w:val="21"/>
        </w:rPr>
        <w:t>の２</w:t>
      </w:r>
      <w:r w:rsidR="000932F0" w:rsidRPr="00F61518">
        <w:rPr>
          <w:rFonts w:ascii="ＭＳ ゴシック" w:hAnsi="ＭＳ ゴシック" w:cs="ＭＳ ゴシック" w:hint="eastAsia"/>
          <w:spacing w:val="20"/>
          <w:kern w:val="0"/>
          <w:szCs w:val="21"/>
        </w:rPr>
        <w:t>様式</w:t>
      </w:r>
      <w:r w:rsidR="0089405B" w:rsidRPr="00F61518">
        <w:rPr>
          <w:rFonts w:ascii="ＭＳ ゴシック" w:hAnsi="ＭＳ ゴシック" w:cs="ＭＳ ゴシック" w:hint="eastAsia"/>
          <w:spacing w:val="20"/>
          <w:kern w:val="0"/>
          <w:szCs w:val="21"/>
        </w:rPr>
        <w:t>(</w:t>
      </w:r>
      <w:r w:rsidR="0089405B" w:rsidRPr="00F61518">
        <w:rPr>
          <w:rFonts w:ascii="ＭＳ ゴシック" w:hAnsi="ＭＳ ゴシック" w:cs="ＭＳ ゴシック" w:hint="eastAsia"/>
          <w:spacing w:val="20"/>
          <w:kern w:val="0"/>
          <w:szCs w:val="21"/>
        </w:rPr>
        <w:t>第</w:t>
      </w:r>
      <w:r w:rsidR="00DA73D1" w:rsidRPr="00F61518">
        <w:rPr>
          <w:rFonts w:ascii="ＭＳ ゴシック" w:hAnsi="ＭＳ ゴシック" w:cs="ＭＳ ゴシック" w:hint="eastAsia"/>
          <w:spacing w:val="20"/>
          <w:kern w:val="0"/>
          <w:szCs w:val="21"/>
        </w:rPr>
        <w:t>1</w:t>
      </w:r>
      <w:r w:rsidR="009C5AA6">
        <w:rPr>
          <w:rFonts w:ascii="ＭＳ ゴシック" w:hAnsi="ＭＳ ゴシック" w:cs="ＭＳ ゴシック"/>
          <w:spacing w:val="20"/>
          <w:kern w:val="0"/>
          <w:szCs w:val="21"/>
        </w:rPr>
        <w:t>3</w:t>
      </w:r>
      <w:r w:rsidR="0089405B" w:rsidRPr="00F61518">
        <w:rPr>
          <w:rFonts w:ascii="ＭＳ ゴシック" w:hAnsi="ＭＳ ゴシック" w:cs="ＭＳ ゴシック" w:hint="eastAsia"/>
          <w:spacing w:val="20"/>
          <w:kern w:val="0"/>
          <w:szCs w:val="21"/>
        </w:rPr>
        <w:t>条関係</w:t>
      </w:r>
      <w:r w:rsidR="0089405B" w:rsidRPr="00F61518">
        <w:rPr>
          <w:rFonts w:ascii="ＭＳ ゴシック" w:hAnsi="ＭＳ ゴシック" w:cs="ＭＳ ゴシック" w:hint="eastAsia"/>
          <w:spacing w:val="20"/>
          <w:kern w:val="0"/>
          <w:szCs w:val="21"/>
        </w:rPr>
        <w:t>)</w:t>
      </w:r>
    </w:p>
    <w:p w14:paraId="0137B25F" w14:textId="77777777" w:rsidR="00A110E3" w:rsidRPr="006F7C3B" w:rsidRDefault="00A110E3" w:rsidP="00A110E3">
      <w:pPr>
        <w:widowControl/>
        <w:ind w:hanging="230"/>
        <w:jc w:val="righ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年</w:t>
      </w:r>
      <w:r w:rsidR="00630829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月　</w:t>
      </w:r>
      <w:r w:rsidR="00630829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日</w:t>
      </w:r>
    </w:p>
    <w:p w14:paraId="50C29438" w14:textId="44FA137A" w:rsidR="0089405B" w:rsidRPr="00D50C5F" w:rsidRDefault="0089405B" w:rsidP="001E3612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b/>
          <w:spacing w:val="20"/>
          <w:kern w:val="0"/>
          <w:sz w:val="24"/>
          <w:szCs w:val="21"/>
        </w:rPr>
      </w:pP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倫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理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審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査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申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請</w:t>
      </w:r>
      <w:r w:rsidR="001A0746"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 xml:space="preserve"> </w:t>
      </w:r>
      <w:r w:rsidRPr="001A0746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  <w:szCs w:val="21"/>
        </w:rPr>
        <w:t>書</w:t>
      </w:r>
      <w:r w:rsidR="00630829" w:rsidRPr="00D50C5F">
        <w:rPr>
          <w:rFonts w:ascii="ＭＳ ゴシック" w:hAnsi="ＭＳ ゴシック" w:cs="ＭＳ ゴシック" w:hint="eastAsia"/>
          <w:b/>
          <w:spacing w:val="20"/>
          <w:kern w:val="0"/>
          <w:sz w:val="24"/>
          <w:szCs w:val="21"/>
        </w:rPr>
        <w:t>（</w:t>
      </w:r>
      <w:r w:rsidR="00823476" w:rsidRPr="00D50C5F">
        <w:rPr>
          <w:rFonts w:ascii="ＭＳ ゴシック" w:hAnsi="ＭＳ ゴシック" w:cs="ＭＳ ゴシック" w:hint="eastAsia"/>
          <w:b/>
          <w:spacing w:val="20"/>
          <w:kern w:val="0"/>
          <w:sz w:val="24"/>
          <w:szCs w:val="21"/>
        </w:rPr>
        <w:t>症例報告等</w:t>
      </w:r>
      <w:r w:rsidR="009B5248">
        <w:rPr>
          <w:rFonts w:ascii="ＭＳ ゴシック" w:hAnsi="ＭＳ ゴシック" w:cs="ＭＳ ゴシック" w:hint="eastAsia"/>
          <w:b/>
          <w:spacing w:val="20"/>
          <w:kern w:val="0"/>
          <w:sz w:val="24"/>
          <w:szCs w:val="21"/>
        </w:rPr>
        <w:t>用</w:t>
      </w:r>
      <w:r w:rsidR="00630829" w:rsidRPr="00D50C5F">
        <w:rPr>
          <w:rFonts w:ascii="ＭＳ ゴシック" w:hAnsi="ＭＳ ゴシック" w:cs="ＭＳ ゴシック" w:hint="eastAsia"/>
          <w:b/>
          <w:spacing w:val="20"/>
          <w:kern w:val="0"/>
          <w:sz w:val="24"/>
          <w:szCs w:val="21"/>
        </w:rPr>
        <w:t>）</w:t>
      </w:r>
    </w:p>
    <w:p w14:paraId="53BCFA8A" w14:textId="77777777" w:rsidR="001E3612" w:rsidRPr="00823476" w:rsidRDefault="001E3612" w:rsidP="001E3612">
      <w:pPr>
        <w:widowControl/>
        <w:spacing w:before="100" w:beforeAutospacing="1" w:after="100" w:afterAutospacing="1"/>
        <w:jc w:val="center"/>
        <w:rPr>
          <w:rFonts w:ascii="ＭＳ Ｐゴシック" w:hAnsi="ＭＳ Ｐゴシック" w:cs="ＭＳ Ｐゴシック"/>
          <w:b/>
          <w:color w:val="000000"/>
          <w:spacing w:val="20"/>
          <w:kern w:val="0"/>
          <w:sz w:val="24"/>
          <w:szCs w:val="21"/>
        </w:rPr>
      </w:pPr>
    </w:p>
    <w:p w14:paraId="13E46F68" w14:textId="77777777" w:rsidR="00EB1678" w:rsidRDefault="00EB1678" w:rsidP="00EB1678">
      <w:pPr>
        <w:widowControl/>
        <w:spacing w:before="100" w:beforeAutospacing="1" w:after="100" w:afterAutospacing="1"/>
        <w:contextualSpacing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長崎みなとメディカルセンター</w:t>
      </w:r>
    </w:p>
    <w:p w14:paraId="3D929224" w14:textId="77777777" w:rsidR="00EB1678" w:rsidRPr="006F7C3B" w:rsidRDefault="00EB1678" w:rsidP="00EB1678">
      <w:pPr>
        <w:widowControl/>
        <w:spacing w:before="100" w:beforeAutospacing="1" w:after="100" w:afterAutospacing="1"/>
        <w:ind w:firstLineChars="950" w:firstLine="2375"/>
        <w:contextualSpacing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 w:rsidRPr="006F7C3B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院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</w:t>
      </w:r>
      <w:r w:rsidRPr="006F7C3B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長　殿</w:t>
      </w:r>
    </w:p>
    <w:p w14:paraId="3AFD531C" w14:textId="77777777" w:rsidR="0089405B" w:rsidRPr="002F510C" w:rsidRDefault="00D27FB5" w:rsidP="0089405B">
      <w:pPr>
        <w:widowControl/>
        <w:spacing w:before="100" w:beforeAutospacing="1" w:after="100" w:afterAutospacing="1"/>
        <w:ind w:right="840"/>
        <w:jc w:val="center"/>
        <w:rPr>
          <w:rFonts w:ascii="ＭＳ ゴシック" w:hAnsi="ＭＳ ゴシック" w:cs="ＭＳ ゴシック"/>
          <w:color w:val="000000"/>
          <w:spacing w:val="20"/>
          <w:kern w:val="0"/>
          <w:szCs w:val="21"/>
          <w:u w:val="single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       </w:t>
      </w:r>
      <w:r w:rsidR="00FC10D9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</w:t>
      </w:r>
      <w:r w:rsidR="00143F08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</w:t>
      </w:r>
      <w:r w:rsid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所属　　　　　　　　　　　</w:t>
      </w:r>
    </w:p>
    <w:p w14:paraId="236A1F75" w14:textId="77777777" w:rsidR="0089405B" w:rsidRPr="002F510C" w:rsidRDefault="00D27FB5" w:rsidP="0089405B">
      <w:pPr>
        <w:widowControl/>
        <w:spacing w:before="100" w:beforeAutospacing="1" w:after="100" w:afterAutospacing="1"/>
        <w:ind w:right="840"/>
        <w:jc w:val="center"/>
        <w:rPr>
          <w:rFonts w:ascii="ＭＳ ゴシック" w:hAnsi="ＭＳ ゴシック" w:cs="ＭＳ ゴシック"/>
          <w:color w:val="000000"/>
          <w:spacing w:val="20"/>
          <w:kern w:val="0"/>
          <w:szCs w:val="21"/>
          <w:u w:val="single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       </w:t>
      </w:r>
      <w:r w:rsidR="00FC10D9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　　　　　</w:t>
      </w:r>
      <w:r w:rsidR="00143F08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　　　</w:t>
      </w:r>
      <w:r w:rsidR="005320F9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>職名</w:t>
      </w:r>
      <w:r w:rsid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　　　　　　　　　　</w:t>
      </w:r>
    </w:p>
    <w:p w14:paraId="39458D84" w14:textId="77777777" w:rsidR="00435EC7" w:rsidRPr="002F510C" w:rsidRDefault="009D0671" w:rsidP="007E4A0B">
      <w:pPr>
        <w:widowControl/>
        <w:wordWrap w:val="0"/>
        <w:spacing w:before="100" w:beforeAutospacing="1" w:after="100" w:afterAutospacing="1"/>
        <w:ind w:rightChars="300" w:right="630"/>
        <w:jc w:val="righ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       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 xml:space="preserve"> 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>研究等責任者</w:t>
      </w:r>
      <w:r w:rsid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 </w:t>
      </w:r>
      <w:r w:rsidR="00C52CD5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 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 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　　　　　　　　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  <w:u w:val="single"/>
        </w:rPr>
        <w:t xml:space="preserve"> </w:t>
      </w:r>
      <w:r w:rsidRP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印</w:t>
      </w:r>
    </w:p>
    <w:p w14:paraId="0DBD9778" w14:textId="3672BA9F" w:rsidR="00910637" w:rsidRDefault="00DF494B" w:rsidP="00910637">
      <w:pPr>
        <w:widowControl/>
        <w:ind w:hanging="230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  <w:r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下記</w:t>
      </w:r>
      <w:r w:rsid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について、</w:t>
      </w:r>
      <w:r w:rsidR="00AE60C7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倫理</w:t>
      </w:r>
      <w:r w:rsidR="002F510C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審査を依頼したく</w:t>
      </w:r>
      <w:r w:rsidR="00C52CD5">
        <w:rPr>
          <w:rFonts w:ascii="ＭＳ ゴシック" w:hAnsi="ＭＳ ゴシック" w:cs="ＭＳ ゴシック" w:hint="eastAsia"/>
          <w:color w:val="000000"/>
          <w:spacing w:val="20"/>
          <w:kern w:val="0"/>
          <w:szCs w:val="21"/>
        </w:rPr>
        <w:t>提出致します。</w:t>
      </w:r>
    </w:p>
    <w:p w14:paraId="6A6E4239" w14:textId="77777777" w:rsidR="00622613" w:rsidRPr="009D0671" w:rsidRDefault="00622613" w:rsidP="00910637">
      <w:pPr>
        <w:widowControl/>
        <w:ind w:hanging="230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</w:p>
    <w:tbl>
      <w:tblPr>
        <w:tblStyle w:val="a9"/>
        <w:tblW w:w="1060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127"/>
        <w:gridCol w:w="2126"/>
        <w:gridCol w:w="2279"/>
      </w:tblGrid>
      <w:tr w:rsidR="00910637" w:rsidRPr="006F7C3B" w14:paraId="00B8DF9A" w14:textId="77777777" w:rsidTr="00810F2F">
        <w:trPr>
          <w:trHeight w:val="623"/>
        </w:trPr>
        <w:tc>
          <w:tcPr>
            <w:tcW w:w="2660" w:type="dxa"/>
            <w:vAlign w:val="center"/>
          </w:tcPr>
          <w:p w14:paraId="3D6886EC" w14:textId="4408D1D9" w:rsidR="00910637" w:rsidRPr="00123DFA" w:rsidRDefault="00910637" w:rsidP="008C7B6F">
            <w:pPr>
              <w:rPr>
                <w:rFonts w:ascii="ＭＳ 明朝" w:eastAsia="ＭＳ 明朝" w:hAnsi="ＭＳ 明朝"/>
              </w:rPr>
            </w:pPr>
            <w:r w:rsidRPr="00EC29F0">
              <w:rPr>
                <w:rFonts w:ascii="ＭＳ 明朝" w:eastAsia="ＭＳ 明朝" w:hAnsi="ＭＳ 明朝"/>
              </w:rPr>
              <w:t>課題</w:t>
            </w:r>
            <w:r w:rsidRPr="00EC29F0">
              <w:rPr>
                <w:rFonts w:ascii="ＭＳ 明朝" w:eastAsia="ＭＳ 明朝" w:hAnsi="ＭＳ 明朝" w:hint="eastAsia"/>
              </w:rPr>
              <w:t>(</w:t>
            </w:r>
            <w:r w:rsidR="00823476">
              <w:rPr>
                <w:rFonts w:ascii="ＭＳ 明朝" w:eastAsia="ＭＳ 明朝" w:hAnsi="ＭＳ 明朝" w:hint="eastAsia"/>
              </w:rPr>
              <w:t>演題・</w:t>
            </w:r>
            <w:r w:rsidRPr="00EC29F0">
              <w:rPr>
                <w:rFonts w:ascii="ＭＳ 明朝" w:eastAsia="ＭＳ 明朝" w:hAnsi="ＭＳ 明朝" w:hint="eastAsia"/>
              </w:rPr>
              <w:t>論文)</w:t>
            </w:r>
            <w:r w:rsidRPr="00EC29F0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7949" w:type="dxa"/>
            <w:gridSpan w:val="4"/>
            <w:vAlign w:val="center"/>
          </w:tcPr>
          <w:p w14:paraId="6E0CEBA4" w14:textId="77777777" w:rsidR="00910637" w:rsidRPr="00123DFA" w:rsidRDefault="00910637" w:rsidP="008C7B6F">
            <w:pPr>
              <w:rPr>
                <w:rFonts w:ascii="ＭＳ 明朝" w:eastAsia="ＭＳ 明朝" w:hAnsi="ＭＳ 明朝"/>
              </w:rPr>
            </w:pPr>
          </w:p>
        </w:tc>
      </w:tr>
      <w:tr w:rsidR="00910637" w:rsidRPr="006F7C3B" w14:paraId="37D6DC01" w14:textId="77777777" w:rsidTr="00D50C5F">
        <w:trPr>
          <w:trHeight w:val="1077"/>
        </w:trPr>
        <w:tc>
          <w:tcPr>
            <w:tcW w:w="2660" w:type="dxa"/>
            <w:vAlign w:val="center"/>
            <w:hideMark/>
          </w:tcPr>
          <w:p w14:paraId="4F66D583" w14:textId="4B66CC94" w:rsidR="00910637" w:rsidRPr="00123DFA" w:rsidRDefault="00823476" w:rsidP="008C7B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審査対象</w:t>
            </w:r>
          </w:p>
        </w:tc>
        <w:tc>
          <w:tcPr>
            <w:tcW w:w="7949" w:type="dxa"/>
            <w:gridSpan w:val="4"/>
            <w:vAlign w:val="center"/>
          </w:tcPr>
          <w:p w14:paraId="74447AF3" w14:textId="283D6CB8" w:rsidR="00910637" w:rsidRDefault="00823476" w:rsidP="008C7B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学会発表（</w:t>
            </w:r>
            <w:r w:rsidRPr="00EC29F0">
              <w:rPr>
                <w:rFonts w:ascii="ＭＳ 明朝" w:eastAsia="ＭＳ 明朝" w:hAnsi="ＭＳ 明朝" w:hint="eastAsia"/>
              </w:rPr>
              <w:t>学会名</w:t>
            </w:r>
            <w:r>
              <w:rPr>
                <w:rFonts w:ascii="ＭＳ 明朝" w:eastAsia="ＭＳ 明朝" w:hAnsi="ＭＳ 明朝" w:hint="eastAsia"/>
              </w:rPr>
              <w:t>：　　　　　　　　　　　　　）</w:t>
            </w:r>
          </w:p>
          <w:p w14:paraId="1149BCB1" w14:textId="0D7EB250" w:rsidR="00823476" w:rsidRDefault="00823476" w:rsidP="008C7B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論文・誌上発表（</w:t>
            </w:r>
            <w:r w:rsidRPr="00EC29F0">
              <w:rPr>
                <w:rFonts w:ascii="ＭＳ 明朝" w:eastAsia="ＭＳ 明朝" w:hAnsi="ＭＳ 明朝" w:hint="eastAsia"/>
              </w:rPr>
              <w:t>雑誌名等</w:t>
            </w:r>
            <w:r>
              <w:rPr>
                <w:rFonts w:ascii="ＭＳ 明朝" w:eastAsia="ＭＳ 明朝" w:hAnsi="ＭＳ 明朝" w:hint="eastAsia"/>
              </w:rPr>
              <w:t>：　　　　　　　　　　　　）</w:t>
            </w:r>
          </w:p>
          <w:p w14:paraId="3152280A" w14:textId="0EAC6504" w:rsidR="00622613" w:rsidRPr="00123DFA" w:rsidRDefault="00823476" w:rsidP="0082347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</w:t>
            </w:r>
          </w:p>
        </w:tc>
      </w:tr>
      <w:tr w:rsidR="00823476" w:rsidRPr="006F7C3B" w14:paraId="7E9913E5" w14:textId="77777777" w:rsidTr="00823476">
        <w:trPr>
          <w:trHeight w:val="1408"/>
        </w:trPr>
        <w:tc>
          <w:tcPr>
            <w:tcW w:w="2660" w:type="dxa"/>
            <w:vAlign w:val="center"/>
          </w:tcPr>
          <w:p w14:paraId="4DD71D47" w14:textId="1977B632" w:rsidR="00823476" w:rsidRDefault="00823476" w:rsidP="008C7B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告の</w:t>
            </w:r>
            <w:r w:rsidRPr="00123DFA">
              <w:rPr>
                <w:rFonts w:ascii="ＭＳ 明朝" w:eastAsia="ＭＳ 明朝" w:hAnsi="ＭＳ 明朝"/>
              </w:rPr>
              <w:t>概要</w:t>
            </w:r>
          </w:p>
        </w:tc>
        <w:tc>
          <w:tcPr>
            <w:tcW w:w="7949" w:type="dxa"/>
            <w:gridSpan w:val="4"/>
            <w:vAlign w:val="center"/>
          </w:tcPr>
          <w:p w14:paraId="508AF9AC" w14:textId="77777777" w:rsidR="00823476" w:rsidRPr="00580B8B" w:rsidRDefault="00823476" w:rsidP="008C7B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0637" w:rsidRPr="006F7C3B" w14:paraId="1C39FBAE" w14:textId="77777777" w:rsidTr="00D50C5F">
        <w:trPr>
          <w:trHeight w:val="473"/>
        </w:trPr>
        <w:tc>
          <w:tcPr>
            <w:tcW w:w="2660" w:type="dxa"/>
            <w:vMerge w:val="restart"/>
            <w:vAlign w:val="center"/>
          </w:tcPr>
          <w:p w14:paraId="2C545AEE" w14:textId="00DAF749" w:rsidR="00ED267D" w:rsidRPr="00823476" w:rsidRDefault="00ED267D" w:rsidP="00823476">
            <w:pPr>
              <w:rPr>
                <w:rFonts w:ascii="ＭＳ 明朝" w:eastAsia="ＭＳ 明朝" w:hAnsi="ＭＳ 明朝"/>
              </w:rPr>
            </w:pPr>
            <w:r w:rsidRPr="00823476">
              <w:rPr>
                <w:rFonts w:ascii="ＭＳ 明朝" w:eastAsia="ＭＳ 明朝" w:hAnsi="ＭＳ 明朝" w:hint="eastAsia"/>
              </w:rPr>
              <w:t>著者</w:t>
            </w:r>
            <w:r w:rsidR="00823476" w:rsidRPr="00823476">
              <w:rPr>
                <w:rFonts w:ascii="ＭＳ 明朝" w:eastAsia="ＭＳ 明朝" w:hAnsi="ＭＳ 明朝" w:hint="eastAsia"/>
              </w:rPr>
              <w:t>・発表者</w:t>
            </w:r>
            <w:r w:rsidR="00823476">
              <w:rPr>
                <w:rFonts w:ascii="ＭＳ 明朝" w:eastAsia="ＭＳ 明朝" w:hAnsi="ＭＳ 明朝" w:hint="eastAsia"/>
              </w:rPr>
              <w:t>等</w:t>
            </w:r>
          </w:p>
          <w:p w14:paraId="48C2DA12" w14:textId="7DD78748" w:rsidR="00823476" w:rsidRPr="00823476" w:rsidRDefault="00823476" w:rsidP="00823476">
            <w:pPr>
              <w:rPr>
                <w:rFonts w:ascii="ＭＳ 明朝" w:eastAsia="ＭＳ 明朝" w:hAnsi="ＭＳ 明朝"/>
              </w:rPr>
            </w:pPr>
            <w:r w:rsidRPr="00823476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共同報告者</w:t>
            </w:r>
            <w:r w:rsidRPr="00823476">
              <w:rPr>
                <w:rFonts w:ascii="ＭＳ 明朝" w:eastAsia="ＭＳ 明朝" w:hAnsi="ＭＳ 明朝" w:hint="eastAsia"/>
              </w:rPr>
              <w:t>含む）</w:t>
            </w:r>
          </w:p>
        </w:tc>
        <w:tc>
          <w:tcPr>
            <w:tcW w:w="1417" w:type="dxa"/>
            <w:tcBorders>
              <w:tr2bl w:val="nil"/>
            </w:tcBorders>
            <w:vAlign w:val="center"/>
          </w:tcPr>
          <w:p w14:paraId="7634B7DB" w14:textId="77777777" w:rsidR="00910637" w:rsidRPr="00823476" w:rsidRDefault="00910637" w:rsidP="008C7B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14:paraId="5F7E4C29" w14:textId="77777777" w:rsidR="00910637" w:rsidRPr="001311C3" w:rsidRDefault="00910637" w:rsidP="008C7B6F">
            <w:pPr>
              <w:jc w:val="center"/>
              <w:rPr>
                <w:rFonts w:asciiTheme="minorEastAsia" w:hAnsiTheme="minorEastAsia"/>
              </w:rPr>
            </w:pP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126" w:type="dxa"/>
            <w:vAlign w:val="center"/>
          </w:tcPr>
          <w:p w14:paraId="0B3CA7A0" w14:textId="77777777" w:rsidR="00910637" w:rsidRPr="001311C3" w:rsidRDefault="00910637" w:rsidP="008C7B6F">
            <w:pPr>
              <w:jc w:val="center"/>
              <w:rPr>
                <w:rFonts w:asciiTheme="minorEastAsia" w:hAnsiTheme="minorEastAsia"/>
              </w:rPr>
            </w:pP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属</w:t>
            </w:r>
            <w:r w:rsidRPr="001311C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職名</w:t>
            </w:r>
          </w:p>
        </w:tc>
        <w:tc>
          <w:tcPr>
            <w:tcW w:w="2279" w:type="dxa"/>
            <w:vAlign w:val="center"/>
          </w:tcPr>
          <w:p w14:paraId="30F759BA" w14:textId="77777777" w:rsidR="00910637" w:rsidRPr="001311C3" w:rsidRDefault="00910637" w:rsidP="008C7B6F">
            <w:pPr>
              <w:jc w:val="center"/>
              <w:rPr>
                <w:rFonts w:asciiTheme="minorEastAsia" w:hAnsiTheme="minorEastAsia"/>
              </w:rPr>
            </w:pP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倫理講習受講歴</w:t>
            </w:r>
          </w:p>
        </w:tc>
      </w:tr>
      <w:tr w:rsidR="00910637" w:rsidRPr="006F7C3B" w14:paraId="010FD3FC" w14:textId="77777777" w:rsidTr="00503C41">
        <w:trPr>
          <w:trHeight w:val="816"/>
        </w:trPr>
        <w:tc>
          <w:tcPr>
            <w:tcW w:w="2660" w:type="dxa"/>
            <w:vMerge/>
            <w:vAlign w:val="center"/>
          </w:tcPr>
          <w:p w14:paraId="77790425" w14:textId="77777777" w:rsidR="00910637" w:rsidRPr="00823476" w:rsidRDefault="00910637" w:rsidP="008C7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78A0F9A5" w14:textId="77777777" w:rsidR="00910637" w:rsidRPr="00823476" w:rsidRDefault="00910637" w:rsidP="008C7B6F">
            <w:pPr>
              <w:jc w:val="center"/>
              <w:rPr>
                <w:rFonts w:asciiTheme="minorEastAsia" w:hAnsiTheme="minorEastAsia"/>
              </w:rPr>
            </w:pPr>
            <w:r w:rsidRPr="00823476">
              <w:rPr>
                <w:rFonts w:asciiTheme="minorEastAsia" w:hAnsiTheme="minorEastAsia" w:cs="ＭＳ Ｐゴシック" w:hint="eastAsia"/>
                <w:kern w:val="0"/>
                <w:sz w:val="22"/>
              </w:rPr>
              <w:t>研究責任者</w:t>
            </w:r>
          </w:p>
        </w:tc>
        <w:tc>
          <w:tcPr>
            <w:tcW w:w="2127" w:type="dxa"/>
            <w:vAlign w:val="center"/>
          </w:tcPr>
          <w:p w14:paraId="52963909" w14:textId="77777777" w:rsidR="00910637" w:rsidRPr="001311C3" w:rsidRDefault="00910637" w:rsidP="008C7B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6816DF1D" w14:textId="77777777" w:rsidR="00910637" w:rsidRPr="001311C3" w:rsidRDefault="00910637" w:rsidP="008C7B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9" w:type="dxa"/>
            <w:vAlign w:val="center"/>
          </w:tcPr>
          <w:p w14:paraId="2B85A81D" w14:textId="77777777" w:rsidR="00503C41" w:rsidRPr="00A860A1" w:rsidRDefault="00503C41" w:rsidP="00503C41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860A1">
              <w:rPr>
                <w:rFonts w:asciiTheme="minorEastAsia" w:hAnsiTheme="minorEastAsia" w:cs="ＭＳ Ｐゴシック" w:hint="eastAsia"/>
                <w:kern w:val="0"/>
                <w:sz w:val="22"/>
              </w:rPr>
              <w:t>受講先：</w:t>
            </w:r>
          </w:p>
          <w:p w14:paraId="507A5B5D" w14:textId="418F3AAD" w:rsidR="00910637" w:rsidRPr="001311C3" w:rsidRDefault="00503C41" w:rsidP="00503C41">
            <w:pPr>
              <w:rPr>
                <w:rFonts w:asciiTheme="minorEastAsia" w:hAnsiTheme="minorEastAsia"/>
              </w:rPr>
            </w:pPr>
            <w:r w:rsidRPr="00A860A1">
              <w:rPr>
                <w:rFonts w:asciiTheme="minorEastAsia" w:hAnsiTheme="minorEastAsia" w:cs="ＭＳ Ｐゴシック" w:hint="eastAsia"/>
                <w:kern w:val="0"/>
                <w:sz w:val="22"/>
              </w:rPr>
              <w:t>受講日：</w:t>
            </w:r>
          </w:p>
        </w:tc>
      </w:tr>
      <w:tr w:rsidR="00910637" w:rsidRPr="006F7C3B" w14:paraId="5B1C550F" w14:textId="77777777" w:rsidTr="00503C41">
        <w:trPr>
          <w:trHeight w:val="510"/>
        </w:trPr>
        <w:tc>
          <w:tcPr>
            <w:tcW w:w="2660" w:type="dxa"/>
            <w:vMerge/>
            <w:vAlign w:val="center"/>
          </w:tcPr>
          <w:p w14:paraId="57440BD0" w14:textId="77777777" w:rsidR="00910637" w:rsidRPr="00823476" w:rsidRDefault="00910637" w:rsidP="008C7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68861D47" w14:textId="5C91822D" w:rsidR="00910637" w:rsidRPr="00823476" w:rsidRDefault="00823476" w:rsidP="008C7B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同報告者</w:t>
            </w:r>
          </w:p>
        </w:tc>
        <w:tc>
          <w:tcPr>
            <w:tcW w:w="2127" w:type="dxa"/>
            <w:vAlign w:val="center"/>
          </w:tcPr>
          <w:p w14:paraId="7C1E159D" w14:textId="77777777" w:rsidR="00910637" w:rsidRPr="001311C3" w:rsidRDefault="00910637" w:rsidP="008C7B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29302CA9" w14:textId="77777777" w:rsidR="00910637" w:rsidRPr="001311C3" w:rsidRDefault="00910637" w:rsidP="008C7B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9" w:type="dxa"/>
            <w:vAlign w:val="center"/>
          </w:tcPr>
          <w:p w14:paraId="382E165A" w14:textId="77777777" w:rsidR="00910637" w:rsidRPr="001311C3" w:rsidRDefault="00910637" w:rsidP="008C7B6F">
            <w:pPr>
              <w:jc w:val="center"/>
              <w:rPr>
                <w:rFonts w:asciiTheme="minorEastAsia" w:hAnsiTheme="minorEastAsia"/>
              </w:rPr>
            </w:pP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910637" w:rsidRPr="006F7C3B" w14:paraId="0B0A9A73" w14:textId="77777777" w:rsidTr="00503C41">
        <w:trPr>
          <w:trHeight w:val="510"/>
        </w:trPr>
        <w:tc>
          <w:tcPr>
            <w:tcW w:w="2660" w:type="dxa"/>
            <w:vMerge/>
            <w:vAlign w:val="center"/>
          </w:tcPr>
          <w:p w14:paraId="68F7FC89" w14:textId="77777777" w:rsidR="00910637" w:rsidRPr="00823476" w:rsidRDefault="00910637" w:rsidP="008C7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C9FF6AE" w14:textId="780A3D06" w:rsidR="00910637" w:rsidRPr="00823476" w:rsidRDefault="00823476" w:rsidP="008C7B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同報告者</w:t>
            </w:r>
          </w:p>
        </w:tc>
        <w:tc>
          <w:tcPr>
            <w:tcW w:w="2127" w:type="dxa"/>
            <w:vAlign w:val="center"/>
          </w:tcPr>
          <w:p w14:paraId="6FC71BB1" w14:textId="77777777" w:rsidR="00910637" w:rsidRPr="001311C3" w:rsidRDefault="00910637" w:rsidP="008C7B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14:paraId="447E5521" w14:textId="77777777" w:rsidR="00910637" w:rsidRPr="001311C3" w:rsidRDefault="00910637" w:rsidP="008C7B6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79" w:type="dxa"/>
            <w:vAlign w:val="center"/>
          </w:tcPr>
          <w:p w14:paraId="3D94A855" w14:textId="77777777" w:rsidR="00910637" w:rsidRPr="001311C3" w:rsidRDefault="00910637" w:rsidP="008C7B6F">
            <w:pPr>
              <w:jc w:val="center"/>
              <w:rPr>
                <w:rFonts w:asciiTheme="minorEastAsia" w:hAnsiTheme="minorEastAsia"/>
              </w:rPr>
            </w:pPr>
            <w:r w:rsidRPr="00423C6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910637" w:rsidRPr="006F7C3B" w14:paraId="5EECABAA" w14:textId="77777777" w:rsidTr="00D50C5F">
        <w:trPr>
          <w:trHeight w:val="1258"/>
        </w:trPr>
        <w:tc>
          <w:tcPr>
            <w:tcW w:w="2660" w:type="dxa"/>
            <w:vAlign w:val="center"/>
          </w:tcPr>
          <w:p w14:paraId="630BF6E2" w14:textId="7EB13C9A" w:rsidR="00910637" w:rsidRPr="00910637" w:rsidRDefault="00810F2F" w:rsidP="008C7B6F">
            <w:pPr>
              <w:rPr>
                <w:rFonts w:ascii="ＭＳ 明朝" w:eastAsia="ＭＳ 明朝" w:hAnsi="ＭＳ 明朝"/>
                <w:highlight w:val="red"/>
              </w:rPr>
            </w:pPr>
            <w:r w:rsidRPr="00EC29F0">
              <w:rPr>
                <w:rFonts w:ascii="ＭＳ 明朝" w:eastAsia="ＭＳ 明朝" w:hAnsi="ＭＳ 明朝"/>
              </w:rPr>
              <w:t>個人識別情報を含む情報の保護</w:t>
            </w:r>
            <w:r w:rsidR="00622613">
              <w:rPr>
                <w:rFonts w:ascii="ＭＳ 明朝" w:eastAsia="ＭＳ 明朝" w:hAnsi="ＭＳ 明朝" w:hint="eastAsia"/>
              </w:rPr>
              <w:t>の方法</w:t>
            </w:r>
          </w:p>
        </w:tc>
        <w:tc>
          <w:tcPr>
            <w:tcW w:w="7949" w:type="dxa"/>
            <w:gridSpan w:val="4"/>
            <w:vAlign w:val="center"/>
          </w:tcPr>
          <w:p w14:paraId="264C79E2" w14:textId="2DAD499E" w:rsidR="00910637" w:rsidRPr="00823476" w:rsidRDefault="00910637" w:rsidP="008C7B6F">
            <w:pPr>
              <w:rPr>
                <w:rFonts w:ascii="ＭＳ 明朝" w:eastAsia="ＭＳ 明朝" w:hAnsi="ＭＳ 明朝"/>
                <w:highlight w:val="red"/>
              </w:rPr>
            </w:pPr>
          </w:p>
        </w:tc>
      </w:tr>
      <w:tr w:rsidR="00910637" w:rsidRPr="006F7C3B" w14:paraId="16EAF361" w14:textId="77777777" w:rsidTr="00D50C5F">
        <w:trPr>
          <w:trHeight w:val="1077"/>
        </w:trPr>
        <w:tc>
          <w:tcPr>
            <w:tcW w:w="2660" w:type="dxa"/>
            <w:shd w:val="clear" w:color="auto" w:fill="auto"/>
            <w:vAlign w:val="center"/>
          </w:tcPr>
          <w:p w14:paraId="2C4C58C1" w14:textId="77777777" w:rsidR="00910637" w:rsidRPr="00810F2F" w:rsidRDefault="00910637" w:rsidP="008C7B6F">
            <w:pPr>
              <w:rPr>
                <w:rFonts w:ascii="ＭＳ 明朝" w:eastAsia="ＭＳ 明朝" w:hAnsi="ＭＳ 明朝"/>
              </w:rPr>
            </w:pPr>
            <w:r w:rsidRPr="00810F2F">
              <w:rPr>
                <w:rFonts w:ascii="ＭＳ 明朝" w:eastAsia="ＭＳ 明朝" w:hAnsi="ＭＳ 明朝" w:hint="eastAsia"/>
              </w:rPr>
              <w:t>同意取得</w:t>
            </w:r>
          </w:p>
        </w:tc>
        <w:tc>
          <w:tcPr>
            <w:tcW w:w="7949" w:type="dxa"/>
            <w:gridSpan w:val="4"/>
            <w:shd w:val="clear" w:color="auto" w:fill="auto"/>
            <w:vAlign w:val="center"/>
          </w:tcPr>
          <w:p w14:paraId="07F5B8C9" w14:textId="77777777" w:rsidR="00910637" w:rsidRPr="00810F2F" w:rsidRDefault="00910637" w:rsidP="008C7B6F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810F2F">
              <w:rPr>
                <w:rFonts w:ascii="ＭＳ 明朝" w:hAnsi="ＭＳ 明朝" w:hint="eastAsia"/>
                <w:szCs w:val="21"/>
              </w:rPr>
              <w:t>□　個別同意</w:t>
            </w:r>
          </w:p>
          <w:p w14:paraId="78BEB43C" w14:textId="77777777" w:rsidR="00910637" w:rsidRPr="00810F2F" w:rsidRDefault="00910637" w:rsidP="008C7B6F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810F2F">
              <w:rPr>
                <w:rFonts w:ascii="ＭＳ 明朝" w:hAnsi="ＭＳ 明朝" w:hint="eastAsia"/>
                <w:szCs w:val="21"/>
              </w:rPr>
              <w:t xml:space="preserve">□　情報公開　＋　拒否権の保障 </w:t>
            </w:r>
            <w:r w:rsidRPr="00810F2F">
              <w:rPr>
                <w:rFonts w:ascii="ＭＳ 明朝" w:hAnsi="ＭＳ 明朝"/>
                <w:szCs w:val="21"/>
              </w:rPr>
              <w:t xml:space="preserve"> </w:t>
            </w:r>
            <w:r w:rsidRPr="00810F2F">
              <w:rPr>
                <w:rFonts w:ascii="ＭＳ 明朝" w:hAnsi="ＭＳ 明朝" w:hint="eastAsia"/>
                <w:szCs w:val="21"/>
              </w:rPr>
              <w:t>（オプトアウト）</w:t>
            </w:r>
          </w:p>
          <w:p w14:paraId="47154AFF" w14:textId="77777777" w:rsidR="00910637" w:rsidRPr="00810F2F" w:rsidRDefault="00910637" w:rsidP="008C7B6F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810F2F">
              <w:rPr>
                <w:rFonts w:ascii="ＭＳ 明朝" w:hAnsi="ＭＳ 明朝" w:hint="eastAsia"/>
                <w:szCs w:val="21"/>
              </w:rPr>
              <w:t>□　その他</w:t>
            </w:r>
          </w:p>
        </w:tc>
      </w:tr>
      <w:tr w:rsidR="00910637" w:rsidRPr="008511E7" w14:paraId="07C5D27F" w14:textId="77777777" w:rsidTr="00D50C5F">
        <w:trPr>
          <w:trHeight w:val="896"/>
        </w:trPr>
        <w:tc>
          <w:tcPr>
            <w:tcW w:w="2660" w:type="dxa"/>
            <w:vAlign w:val="center"/>
          </w:tcPr>
          <w:p w14:paraId="4CA72AD4" w14:textId="77777777" w:rsidR="00910637" w:rsidRPr="00810F2F" w:rsidRDefault="00910637" w:rsidP="008C7B6F">
            <w:pPr>
              <w:rPr>
                <w:rFonts w:ascii="ＭＳ 明朝" w:eastAsia="ＭＳ 明朝" w:hAnsi="ＭＳ 明朝"/>
              </w:rPr>
            </w:pPr>
            <w:r w:rsidRPr="00810F2F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7949" w:type="dxa"/>
            <w:gridSpan w:val="4"/>
          </w:tcPr>
          <w:p w14:paraId="4422D803" w14:textId="77777777" w:rsidR="00910637" w:rsidRPr="00810F2F" w:rsidRDefault="00910637" w:rsidP="008C7B6F">
            <w:pPr>
              <w:rPr>
                <w:rFonts w:ascii="ＭＳ 明朝" w:eastAsia="ＭＳ 明朝" w:hAnsi="ＭＳ 明朝"/>
              </w:rPr>
            </w:pPr>
          </w:p>
        </w:tc>
      </w:tr>
      <w:tr w:rsidR="00D50C5F" w:rsidRPr="008511E7" w14:paraId="655D4C17" w14:textId="77777777" w:rsidTr="00D50C5F">
        <w:trPr>
          <w:trHeight w:val="1077"/>
        </w:trPr>
        <w:tc>
          <w:tcPr>
            <w:tcW w:w="2660" w:type="dxa"/>
            <w:vAlign w:val="center"/>
          </w:tcPr>
          <w:p w14:paraId="101AE34C" w14:textId="6582D858" w:rsidR="00D50C5F" w:rsidRPr="00810F2F" w:rsidRDefault="00D50C5F" w:rsidP="008C7B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資料一覧</w:t>
            </w:r>
          </w:p>
        </w:tc>
        <w:tc>
          <w:tcPr>
            <w:tcW w:w="7949" w:type="dxa"/>
            <w:gridSpan w:val="4"/>
            <w:vAlign w:val="center"/>
          </w:tcPr>
          <w:p w14:paraId="1FE64F85" w14:textId="77777777" w:rsidR="00D50C5F" w:rsidRDefault="00D50C5F" w:rsidP="00D50C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投稿原稿</w:t>
            </w:r>
          </w:p>
          <w:p w14:paraId="45334AE4" w14:textId="323C5549" w:rsidR="00D50C5F" w:rsidRDefault="00D50C5F" w:rsidP="00D50C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学会抄録</w:t>
            </w:r>
          </w:p>
          <w:p w14:paraId="4FA098DA" w14:textId="09DE2466" w:rsidR="00D50C5F" w:rsidRDefault="00D50C5F" w:rsidP="00D50C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利益相反に関する申告書（研究責任者のみ）　※必須</w:t>
            </w:r>
          </w:p>
          <w:p w14:paraId="728EA503" w14:textId="15442955" w:rsidR="00D50C5F" w:rsidRPr="00810F2F" w:rsidRDefault="00D50C5F" w:rsidP="00D50C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）</w:t>
            </w:r>
          </w:p>
        </w:tc>
      </w:tr>
    </w:tbl>
    <w:p w14:paraId="4B28F8B9" w14:textId="77777777" w:rsidR="00910637" w:rsidRPr="00B57551" w:rsidRDefault="00910637" w:rsidP="00910637">
      <w:pPr>
        <w:widowControl/>
        <w:spacing w:before="100" w:beforeAutospacing="1" w:after="100" w:afterAutospacing="1"/>
        <w:contextualSpacing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  <w:szCs w:val="21"/>
        </w:rPr>
      </w:pPr>
    </w:p>
    <w:tbl>
      <w:tblPr>
        <w:tblW w:w="1080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816"/>
      </w:tblGrid>
      <w:tr w:rsidR="00910637" w:rsidRPr="00F760B3" w14:paraId="3024A1D8" w14:textId="77777777" w:rsidTr="00810F2F">
        <w:trPr>
          <w:cantSplit/>
          <w:trHeight w:val="597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263B47" w14:textId="77777777" w:rsidR="00910637" w:rsidRDefault="00910637" w:rsidP="008C7B6F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E548C6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研究実施の可否</w:t>
            </w:r>
          </w:p>
        </w:tc>
        <w:tc>
          <w:tcPr>
            <w:tcW w:w="88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BCE957" w14:textId="77777777" w:rsidR="00910637" w:rsidRDefault="00910637" w:rsidP="008C7B6F">
            <w:pPr>
              <w:spacing w:line="48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年　　　月　　　日</w:t>
            </w:r>
          </w:p>
          <w:p w14:paraId="2F505A37" w14:textId="77777777" w:rsidR="00910637" w:rsidRDefault="00910637" w:rsidP="008C7B6F">
            <w:pPr>
              <w:spacing w:line="480" w:lineRule="auto"/>
              <w:ind w:left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認　　　・　　　非承認　　　　　　　長崎みなとメディカルセンター</w:t>
            </w:r>
          </w:p>
          <w:p w14:paraId="38A1BEE1" w14:textId="77777777" w:rsidR="00910637" w:rsidRPr="00131106" w:rsidRDefault="00910637" w:rsidP="008C7B6F">
            <w:pPr>
              <w:spacing w:line="480" w:lineRule="auto"/>
              <w:ind w:left="210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院長　　　　　　　　　　　　　　　　</w:t>
            </w:r>
          </w:p>
        </w:tc>
      </w:tr>
    </w:tbl>
    <w:p w14:paraId="0861A8B9" w14:textId="77777777" w:rsidR="00910637" w:rsidRDefault="00910637" w:rsidP="0091063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の箇所は、事務局にて記載します。</w:t>
      </w:r>
    </w:p>
    <w:p w14:paraId="25927F1A" w14:textId="77777777" w:rsidR="00910637" w:rsidRPr="007D2A27" w:rsidRDefault="00910637" w:rsidP="00910637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</w:p>
    <w:p w14:paraId="3C52DBC4" w14:textId="0022BD46" w:rsidR="002F510C" w:rsidRPr="00910637" w:rsidRDefault="002F510C" w:rsidP="00DF494B">
      <w:pPr>
        <w:widowControl/>
        <w:spacing w:before="100" w:beforeAutospacing="1" w:after="100" w:afterAutospacing="1"/>
        <w:ind w:rightChars="150" w:right="315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</w:p>
    <w:p w14:paraId="3D50E053" w14:textId="320F56B6" w:rsidR="00C06260" w:rsidRDefault="00C06260" w:rsidP="00AF44C8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Cs w:val="21"/>
        </w:rPr>
      </w:pPr>
    </w:p>
    <w:sectPr w:rsidR="00C06260" w:rsidSect="00110475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ECC4B" w14:textId="77777777" w:rsidR="009F1066" w:rsidRDefault="009F1066" w:rsidP="00827ECE">
      <w:r>
        <w:separator/>
      </w:r>
    </w:p>
  </w:endnote>
  <w:endnote w:type="continuationSeparator" w:id="0">
    <w:p w14:paraId="76DED8B1" w14:textId="77777777" w:rsidR="009F1066" w:rsidRDefault="009F1066" w:rsidP="0082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EA42D" w14:textId="77777777" w:rsidR="009F1066" w:rsidRDefault="009F1066" w:rsidP="00827ECE">
      <w:r>
        <w:separator/>
      </w:r>
    </w:p>
  </w:footnote>
  <w:footnote w:type="continuationSeparator" w:id="0">
    <w:p w14:paraId="339C2FBD" w14:textId="77777777" w:rsidR="009F1066" w:rsidRDefault="009F1066" w:rsidP="0082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86874"/>
    <w:multiLevelType w:val="hybridMultilevel"/>
    <w:tmpl w:val="DBFE2FE8"/>
    <w:lvl w:ilvl="0" w:tplc="28F80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05B"/>
    <w:rsid w:val="00004F17"/>
    <w:rsid w:val="00005788"/>
    <w:rsid w:val="0001449C"/>
    <w:rsid w:val="000310EB"/>
    <w:rsid w:val="00040712"/>
    <w:rsid w:val="00064919"/>
    <w:rsid w:val="00064EFE"/>
    <w:rsid w:val="000932F0"/>
    <w:rsid w:val="000B7D46"/>
    <w:rsid w:val="000C2A2B"/>
    <w:rsid w:val="0010463F"/>
    <w:rsid w:val="00105706"/>
    <w:rsid w:val="00110475"/>
    <w:rsid w:val="00143F08"/>
    <w:rsid w:val="00145873"/>
    <w:rsid w:val="001A0746"/>
    <w:rsid w:val="001C5E13"/>
    <w:rsid w:val="001E2C47"/>
    <w:rsid w:val="001E3612"/>
    <w:rsid w:val="001E5CFB"/>
    <w:rsid w:val="001F3EEF"/>
    <w:rsid w:val="00204376"/>
    <w:rsid w:val="00254950"/>
    <w:rsid w:val="00297768"/>
    <w:rsid w:val="002F510C"/>
    <w:rsid w:val="002F71E9"/>
    <w:rsid w:val="00330202"/>
    <w:rsid w:val="003401CD"/>
    <w:rsid w:val="00361006"/>
    <w:rsid w:val="00373752"/>
    <w:rsid w:val="00385CBD"/>
    <w:rsid w:val="003865A7"/>
    <w:rsid w:val="003B3263"/>
    <w:rsid w:val="00435EC7"/>
    <w:rsid w:val="00474093"/>
    <w:rsid w:val="0048582C"/>
    <w:rsid w:val="004921B3"/>
    <w:rsid w:val="004A02CF"/>
    <w:rsid w:val="004B0C27"/>
    <w:rsid w:val="004C43FD"/>
    <w:rsid w:val="00503C41"/>
    <w:rsid w:val="00503C90"/>
    <w:rsid w:val="00523340"/>
    <w:rsid w:val="005251C4"/>
    <w:rsid w:val="005300F0"/>
    <w:rsid w:val="005320F9"/>
    <w:rsid w:val="0053321A"/>
    <w:rsid w:val="00540A66"/>
    <w:rsid w:val="0054628E"/>
    <w:rsid w:val="00551D56"/>
    <w:rsid w:val="00573F64"/>
    <w:rsid w:val="005A4533"/>
    <w:rsid w:val="005C6E52"/>
    <w:rsid w:val="005C7BF3"/>
    <w:rsid w:val="005F10EE"/>
    <w:rsid w:val="00611446"/>
    <w:rsid w:val="00622613"/>
    <w:rsid w:val="006300CD"/>
    <w:rsid w:val="00630829"/>
    <w:rsid w:val="00664A15"/>
    <w:rsid w:val="00672BC0"/>
    <w:rsid w:val="00684C64"/>
    <w:rsid w:val="00687B33"/>
    <w:rsid w:val="006D13CD"/>
    <w:rsid w:val="006E6B03"/>
    <w:rsid w:val="006F539A"/>
    <w:rsid w:val="00713BEE"/>
    <w:rsid w:val="00730D2C"/>
    <w:rsid w:val="0079426B"/>
    <w:rsid w:val="007B0C6D"/>
    <w:rsid w:val="007E4A0B"/>
    <w:rsid w:val="007F7B1F"/>
    <w:rsid w:val="00802B4C"/>
    <w:rsid w:val="00810F2F"/>
    <w:rsid w:val="00812419"/>
    <w:rsid w:val="00823476"/>
    <w:rsid w:val="00827ECE"/>
    <w:rsid w:val="00841DE9"/>
    <w:rsid w:val="008511E7"/>
    <w:rsid w:val="008732B1"/>
    <w:rsid w:val="00877751"/>
    <w:rsid w:val="00887E66"/>
    <w:rsid w:val="0089405B"/>
    <w:rsid w:val="008B58E0"/>
    <w:rsid w:val="008D1E13"/>
    <w:rsid w:val="008D560E"/>
    <w:rsid w:val="008E5384"/>
    <w:rsid w:val="00901A86"/>
    <w:rsid w:val="00903E3E"/>
    <w:rsid w:val="00910637"/>
    <w:rsid w:val="00944D82"/>
    <w:rsid w:val="009B5248"/>
    <w:rsid w:val="009C5AA6"/>
    <w:rsid w:val="009D0671"/>
    <w:rsid w:val="009D3AB8"/>
    <w:rsid w:val="009F1066"/>
    <w:rsid w:val="00A07803"/>
    <w:rsid w:val="00A110E3"/>
    <w:rsid w:val="00A67AFC"/>
    <w:rsid w:val="00AE60C7"/>
    <w:rsid w:val="00AF294E"/>
    <w:rsid w:val="00AF44C8"/>
    <w:rsid w:val="00B3096A"/>
    <w:rsid w:val="00B61885"/>
    <w:rsid w:val="00B815C1"/>
    <w:rsid w:val="00B92AE6"/>
    <w:rsid w:val="00BE1316"/>
    <w:rsid w:val="00BE72CD"/>
    <w:rsid w:val="00C06260"/>
    <w:rsid w:val="00C32D72"/>
    <w:rsid w:val="00C3755E"/>
    <w:rsid w:val="00C521D6"/>
    <w:rsid w:val="00C52CD5"/>
    <w:rsid w:val="00C73AD1"/>
    <w:rsid w:val="00CA525A"/>
    <w:rsid w:val="00CA5ACF"/>
    <w:rsid w:val="00D03C0A"/>
    <w:rsid w:val="00D27FB5"/>
    <w:rsid w:val="00D364B3"/>
    <w:rsid w:val="00D44724"/>
    <w:rsid w:val="00D50C5F"/>
    <w:rsid w:val="00D60BB0"/>
    <w:rsid w:val="00D67316"/>
    <w:rsid w:val="00D67577"/>
    <w:rsid w:val="00D73196"/>
    <w:rsid w:val="00D913C8"/>
    <w:rsid w:val="00D939F3"/>
    <w:rsid w:val="00DA73D1"/>
    <w:rsid w:val="00DD5855"/>
    <w:rsid w:val="00DF2251"/>
    <w:rsid w:val="00DF3159"/>
    <w:rsid w:val="00DF494B"/>
    <w:rsid w:val="00E222BB"/>
    <w:rsid w:val="00E4359B"/>
    <w:rsid w:val="00E64F23"/>
    <w:rsid w:val="00E90969"/>
    <w:rsid w:val="00E91774"/>
    <w:rsid w:val="00E96C39"/>
    <w:rsid w:val="00EB1678"/>
    <w:rsid w:val="00EC29F0"/>
    <w:rsid w:val="00ED267D"/>
    <w:rsid w:val="00EE44EE"/>
    <w:rsid w:val="00F02231"/>
    <w:rsid w:val="00F07D91"/>
    <w:rsid w:val="00F10B15"/>
    <w:rsid w:val="00F13854"/>
    <w:rsid w:val="00F217BB"/>
    <w:rsid w:val="00F41BCE"/>
    <w:rsid w:val="00F509C3"/>
    <w:rsid w:val="00F61518"/>
    <w:rsid w:val="00F9561A"/>
    <w:rsid w:val="00FA4B21"/>
    <w:rsid w:val="00FC10D9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A2C082"/>
  <w15:docId w15:val="{01126680-91F1-4D03-B79D-84473DF4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ECE"/>
  </w:style>
  <w:style w:type="paragraph" w:styleId="a5">
    <w:name w:val="footer"/>
    <w:basedOn w:val="a"/>
    <w:link w:val="a6"/>
    <w:uiPriority w:val="99"/>
    <w:unhideWhenUsed/>
    <w:rsid w:val="00827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ECE"/>
  </w:style>
  <w:style w:type="paragraph" w:styleId="a7">
    <w:name w:val="Balloon Text"/>
    <w:basedOn w:val="a"/>
    <w:link w:val="a8"/>
    <w:uiPriority w:val="99"/>
    <w:semiHidden/>
    <w:unhideWhenUsed/>
    <w:rsid w:val="007E4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4A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1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4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DD5F-904E-43C7-8877-0A155146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病院局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市立市民病院</dc:creator>
  <cp:lastModifiedBy>研究 開発</cp:lastModifiedBy>
  <cp:revision>22</cp:revision>
  <cp:lastPrinted>2016-08-24T11:27:00Z</cp:lastPrinted>
  <dcterms:created xsi:type="dcterms:W3CDTF">2014-09-11T03:00:00Z</dcterms:created>
  <dcterms:modified xsi:type="dcterms:W3CDTF">2021-03-09T04:27:00Z</dcterms:modified>
</cp:coreProperties>
</file>